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FB3452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łącznik nr 1</w:t>
      </w:r>
    </w:p>
    <w:p w14:paraId="2F0B8A8E" w14:textId="77777777" w:rsidR="00273A31" w:rsidRPr="00FB3452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8CF4299" w14:textId="77777777" w:rsidR="00C541D9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FB3452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 </w:t>
      </w:r>
      <w:r w:rsidR="00C541D9" w:rsidRPr="00FB345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(pełna nazwa/firma, adres)</w:t>
      </w:r>
    </w:p>
    <w:p w14:paraId="28E7B45F" w14:textId="77777777" w:rsidR="00C541D9" w:rsidRPr="00FB3452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14:paraId="5BFF60B9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FB3452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  <w:t>(imię, nazwisko, podstawa do reprezentacji)</w:t>
      </w:r>
    </w:p>
    <w:p w14:paraId="13848FDA" w14:textId="77777777" w:rsidR="00DD7822" w:rsidRPr="00FB345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FB345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FB345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1356D076" w14:textId="77777777" w:rsidR="00832BDA" w:rsidRPr="00FB3452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, ul. Drzymały 30</w:t>
      </w:r>
    </w:p>
    <w:p w14:paraId="0487EB14" w14:textId="77777777" w:rsidR="00832BDA" w:rsidRPr="00FB3452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D18ABD9" w14:textId="77777777" w:rsidR="00FB3452" w:rsidRPr="00FB3452" w:rsidRDefault="00FB345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177F9A9A" w:rsidR="00DD7822" w:rsidRPr="00FB3452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FORMULARZ OFERTY</w:t>
      </w:r>
    </w:p>
    <w:p w14:paraId="155AB753" w14:textId="77777777" w:rsidR="00FB3452" w:rsidRPr="00FB3452" w:rsidRDefault="00FB345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0176AC94" w14:textId="77777777" w:rsidR="00C541D9" w:rsidRPr="00FB3452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2198ED49" w:rsidR="00C541D9" w:rsidRPr="00FB345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FB3452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640A204" w14:textId="77777777" w:rsidR="00C541D9" w:rsidRPr="00FB345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804FA5A" w14:textId="185397C8" w:rsidR="00C541D9" w:rsidRPr="00FB3452" w:rsidRDefault="00E17180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400426FD" w14:textId="634EFAB3" w:rsidR="00C541D9" w:rsidRPr="00FB3452" w:rsidRDefault="00A42BEB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13145BF" w14:textId="5B716182" w:rsidR="00087A4F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5093398C" w14:textId="0BA076D2" w:rsidR="00C541D9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  <w:r w:rsidR="00E90942"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672E2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</w:t>
      </w:r>
      <w:r w:rsidR="00E90942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</w:p>
    <w:p w14:paraId="60239734" w14:textId="2D35917B" w:rsidR="00C541D9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  <w:r w:rsidR="008A7D63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38466C73" w:rsidR="009853B2" w:rsidRPr="00FB3452" w:rsidRDefault="00C541D9" w:rsidP="00E90942">
      <w:pPr>
        <w:spacing w:after="0" w:line="480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</w:t>
      </w:r>
    </w:p>
    <w:p w14:paraId="24704773" w14:textId="6E8FBB92" w:rsidR="00C541D9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FB3452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FB3452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3F04C6E1" w:rsidR="00C541D9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FB3452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204FC536" w14:textId="77777777" w:rsidR="003400A1" w:rsidRPr="00FB3452" w:rsidRDefault="003400A1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x-none"/>
        </w:rPr>
      </w:pPr>
    </w:p>
    <w:p w14:paraId="3C57B092" w14:textId="7EBC5FDD" w:rsidR="00961800" w:rsidRPr="00FB3452" w:rsidRDefault="00DD7822" w:rsidP="009618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 odpowiedzi na ogłoszenie o zamówieniu w postępowaniu o udzielenie zamówienia pu</w:t>
      </w:r>
      <w:r w:rsidR="00E1718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licznego, prowadzonym w trybie 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2E335E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25677F" w:rsidRPr="00FB3452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: </w:t>
      </w:r>
      <w:r w:rsidR="00762926" w:rsidRPr="00FB3452">
        <w:rPr>
          <w:rFonts w:asciiTheme="minorHAnsi" w:hAnsiTheme="minorHAnsi" w:cstheme="minorHAnsi"/>
          <w:b/>
          <w:sz w:val="22"/>
          <w:szCs w:val="22"/>
        </w:rPr>
        <w:t>Zakup i dostawa sprzętu komputerowego na potrzeby Powiatu Pruszkowskiego</w:t>
      </w:r>
      <w:r w:rsidR="00FF67C8" w:rsidRPr="00FB34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96180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kładam/y niniejszą ofertę oświadczając, że </w:t>
      </w:r>
      <w:r w:rsidR="00961800" w:rsidRPr="00FB34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feruję/my wykonanie przedmiotu zamówienia, zgodnie z wszystkimi wymaganiami zawartymi w Specyfikacji Warunków Zamówienia</w:t>
      </w:r>
      <w:r w:rsidR="00E90942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6180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wraz z załącznikami :</w:t>
      </w:r>
    </w:p>
    <w:p w14:paraId="2C413B8D" w14:textId="77777777" w:rsidR="00961800" w:rsidRPr="00FB345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0B1DA6E9" w14:textId="77777777" w:rsidR="00961800" w:rsidRPr="00FB345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  <w:t>za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  <w:t>cenę ................................ zł (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brutto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  <w:t>)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vertAlign w:val="superscript"/>
          <w:lang w:val="x-none" w:eastAsia="pl-PL"/>
        </w:rPr>
        <w:footnoteReference w:id="3"/>
      </w:r>
    </w:p>
    <w:p w14:paraId="170A6470" w14:textId="0170C8A8" w:rsidR="00FF67C8" w:rsidRPr="00FB3452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65BC409C" w14:textId="0EA22FFC" w:rsidR="00F169D3" w:rsidRPr="00FB3452" w:rsidRDefault="00F169D3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ferowany sprzęt</w:t>
      </w:r>
    </w:p>
    <w:p w14:paraId="7F17879F" w14:textId="77777777" w:rsidR="00FB3452" w:rsidRPr="00FB3452" w:rsidRDefault="00FB3452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480"/>
        <w:gridCol w:w="2314"/>
        <w:gridCol w:w="2172"/>
        <w:gridCol w:w="1697"/>
        <w:gridCol w:w="1132"/>
        <w:gridCol w:w="1536"/>
      </w:tblGrid>
      <w:tr w:rsidR="00782EF2" w:rsidRPr="00FB3452" w14:paraId="01C164DF" w14:textId="578FE8C3" w:rsidTr="009E6641">
        <w:tc>
          <w:tcPr>
            <w:tcW w:w="480" w:type="dxa"/>
            <w:shd w:val="clear" w:color="auto" w:fill="DEEAF6" w:themeFill="accent1" w:themeFillTint="33"/>
            <w:vAlign w:val="center"/>
          </w:tcPr>
          <w:p w14:paraId="1D5BB810" w14:textId="36CF91EF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14" w:type="dxa"/>
            <w:shd w:val="clear" w:color="auto" w:fill="DEEAF6" w:themeFill="accent1" w:themeFillTint="33"/>
            <w:vAlign w:val="center"/>
          </w:tcPr>
          <w:p w14:paraId="62B0EC6B" w14:textId="326D11FB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2172" w:type="dxa"/>
            <w:shd w:val="clear" w:color="auto" w:fill="DEEAF6" w:themeFill="accent1" w:themeFillTint="33"/>
            <w:vAlign w:val="center"/>
          </w:tcPr>
          <w:p w14:paraId="386A9DF6" w14:textId="110E9EB3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ferowany sprzęt (producent i model)</w:t>
            </w: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6D3ABF14" w14:textId="5C835105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brutto za sztukę (zł)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12FD51F7" w14:textId="1E4BF997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46E15F19" w14:textId="0BBE3AAC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brutto  liczba x cena za sztukę (zł)</w:t>
            </w:r>
          </w:p>
        </w:tc>
      </w:tr>
      <w:tr w:rsidR="00782EF2" w:rsidRPr="00FB3452" w14:paraId="2764D8CD" w14:textId="4F0A2F41" w:rsidTr="009E6641">
        <w:tc>
          <w:tcPr>
            <w:tcW w:w="480" w:type="dxa"/>
          </w:tcPr>
          <w:p w14:paraId="73476333" w14:textId="7B9BA6B5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14" w:type="dxa"/>
          </w:tcPr>
          <w:p w14:paraId="14B59178" w14:textId="5E8709D8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ptop</w:t>
            </w:r>
          </w:p>
        </w:tc>
        <w:tc>
          <w:tcPr>
            <w:tcW w:w="2172" w:type="dxa"/>
          </w:tcPr>
          <w:p w14:paraId="149A6F67" w14:textId="676603B2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03B08ED9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39FCF70E" w14:textId="70FFFA0B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6" w:type="dxa"/>
          </w:tcPr>
          <w:p w14:paraId="54C39D0A" w14:textId="1B3E2422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0930A25D" w14:textId="6F6C6CF6" w:rsidTr="009E6641">
        <w:tc>
          <w:tcPr>
            <w:tcW w:w="480" w:type="dxa"/>
          </w:tcPr>
          <w:p w14:paraId="3DD9396D" w14:textId="31E44479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14" w:type="dxa"/>
          </w:tcPr>
          <w:p w14:paraId="517CD8D2" w14:textId="0A7E4761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nitor 34 cale</w:t>
            </w:r>
          </w:p>
        </w:tc>
        <w:tc>
          <w:tcPr>
            <w:tcW w:w="2172" w:type="dxa"/>
          </w:tcPr>
          <w:p w14:paraId="3D96E268" w14:textId="182FB02B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60787BC2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3B10086F" w14:textId="73B4AAD8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36" w:type="dxa"/>
          </w:tcPr>
          <w:p w14:paraId="2D9CFB86" w14:textId="389EB199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1B94EF8B" w14:textId="7A6A1BB8" w:rsidTr="009E6641">
        <w:tc>
          <w:tcPr>
            <w:tcW w:w="480" w:type="dxa"/>
          </w:tcPr>
          <w:p w14:paraId="37750763" w14:textId="7CC671B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14" w:type="dxa"/>
          </w:tcPr>
          <w:p w14:paraId="1FA9284D" w14:textId="76F717AC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nitor 27 cali</w:t>
            </w:r>
          </w:p>
        </w:tc>
        <w:tc>
          <w:tcPr>
            <w:tcW w:w="2172" w:type="dxa"/>
          </w:tcPr>
          <w:p w14:paraId="377BC274" w14:textId="4CE99A7A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21DFA3A0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011A232B" w14:textId="4475F2CD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6" w:type="dxa"/>
          </w:tcPr>
          <w:p w14:paraId="53B64C17" w14:textId="71205998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276B3AAD" w14:textId="1391FE14" w:rsidTr="009E6641">
        <w:tc>
          <w:tcPr>
            <w:tcW w:w="480" w:type="dxa"/>
          </w:tcPr>
          <w:p w14:paraId="514B4AE8" w14:textId="1D20D72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314" w:type="dxa"/>
          </w:tcPr>
          <w:p w14:paraId="50857C99" w14:textId="27893BEA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cja dokująca</w:t>
            </w:r>
          </w:p>
        </w:tc>
        <w:tc>
          <w:tcPr>
            <w:tcW w:w="2172" w:type="dxa"/>
          </w:tcPr>
          <w:p w14:paraId="2C09DD03" w14:textId="52905154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1170975B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0FA8B3B5" w14:textId="2B84F14C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36" w:type="dxa"/>
          </w:tcPr>
          <w:p w14:paraId="62CCF212" w14:textId="62C3E15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5E179D09" w14:textId="6B6F8E34" w:rsidTr="009E6641">
        <w:tc>
          <w:tcPr>
            <w:tcW w:w="480" w:type="dxa"/>
          </w:tcPr>
          <w:p w14:paraId="6A7E6173" w14:textId="6594CE3C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314" w:type="dxa"/>
          </w:tcPr>
          <w:p w14:paraId="0D6D71CA" w14:textId="2185F3C0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MFF typ 1</w:t>
            </w:r>
          </w:p>
        </w:tc>
        <w:tc>
          <w:tcPr>
            <w:tcW w:w="2172" w:type="dxa"/>
          </w:tcPr>
          <w:p w14:paraId="3AB31345" w14:textId="077984B8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02F72373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4524CA7F" w14:textId="4A8EC1D2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36" w:type="dxa"/>
          </w:tcPr>
          <w:p w14:paraId="31AF4FC9" w14:textId="5602D150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3E94D980" w14:textId="2D94A544" w:rsidTr="009E6641">
        <w:tc>
          <w:tcPr>
            <w:tcW w:w="480" w:type="dxa"/>
          </w:tcPr>
          <w:p w14:paraId="1908C392" w14:textId="2E47920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314" w:type="dxa"/>
          </w:tcPr>
          <w:p w14:paraId="00437F73" w14:textId="260315F2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MFF typ 2</w:t>
            </w:r>
          </w:p>
        </w:tc>
        <w:tc>
          <w:tcPr>
            <w:tcW w:w="2172" w:type="dxa"/>
          </w:tcPr>
          <w:p w14:paraId="387D163A" w14:textId="02C4BB6F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31CA726F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58E14E9F" w14:textId="1FD61A29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36" w:type="dxa"/>
          </w:tcPr>
          <w:p w14:paraId="3A94F3FA" w14:textId="2F793B3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B3452" w:rsidRPr="00FB3452" w14:paraId="6A7DC928" w14:textId="77777777" w:rsidTr="009E6641">
        <w:tc>
          <w:tcPr>
            <w:tcW w:w="480" w:type="dxa"/>
          </w:tcPr>
          <w:p w14:paraId="03B9C556" w14:textId="7BED758A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7. </w:t>
            </w:r>
          </w:p>
        </w:tc>
        <w:tc>
          <w:tcPr>
            <w:tcW w:w="2314" w:type="dxa"/>
          </w:tcPr>
          <w:p w14:paraId="08D41C8F" w14:textId="11492A05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ntroler do </w:t>
            </w:r>
            <w:proofErr w:type="spellStart"/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rona</w:t>
            </w:r>
            <w:proofErr w:type="spellEnd"/>
          </w:p>
        </w:tc>
        <w:tc>
          <w:tcPr>
            <w:tcW w:w="2172" w:type="dxa"/>
          </w:tcPr>
          <w:p w14:paraId="4C5842C9" w14:textId="77777777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7106F2A2" w14:textId="77777777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329713FC" w14:textId="63866D4F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6" w:type="dxa"/>
          </w:tcPr>
          <w:p w14:paraId="68E66A02" w14:textId="77777777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0234E67" w14:textId="469A6EEB" w:rsidR="00977A13" w:rsidRPr="00FB3452" w:rsidRDefault="00977A13" w:rsidP="00FF67C8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D9E13B9" w14:textId="0ACA6DB9" w:rsidR="00977A13" w:rsidRPr="00FB3452" w:rsidRDefault="00977A13" w:rsidP="00FF67C8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fertuję dostawę sprzętu w czasie …………</w:t>
      </w:r>
      <w:r w:rsidR="00F875DB"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…..</w:t>
      </w: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……..dni </w:t>
      </w:r>
      <w:r w:rsidRPr="00FB3452">
        <w:rPr>
          <w:rStyle w:val="Odwoanieprzypisudolnego"/>
          <w:rFonts w:asciiTheme="minorHAnsi" w:eastAsia="Times New Roman" w:hAnsiTheme="minorHAnsi" w:cstheme="minorHAnsi"/>
          <w:b/>
          <w:sz w:val="22"/>
          <w:szCs w:val="22"/>
          <w:lang w:eastAsia="pl-PL"/>
        </w:rPr>
        <w:footnoteReference w:id="4"/>
      </w: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d podpisania</w:t>
      </w:r>
      <w:r w:rsidR="00F875DB"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umowy</w:t>
      </w: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. </w:t>
      </w:r>
    </w:p>
    <w:p w14:paraId="12E00C5B" w14:textId="77777777" w:rsidR="00FB3452" w:rsidRPr="00FB3452" w:rsidRDefault="00FB3452" w:rsidP="00FF67C8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6104FE" w14:textId="2E8145CD" w:rsidR="00E17180" w:rsidRPr="00FB3452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ŚWIADCZENIA</w:t>
      </w:r>
    </w:p>
    <w:p w14:paraId="4A26D258" w14:textId="46A213C2" w:rsidR="00051D89" w:rsidRPr="00FC56A3" w:rsidRDefault="00E17180" w:rsidP="003400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56A3">
        <w:rPr>
          <w:rFonts w:asciiTheme="minorHAnsi" w:hAnsiTheme="minorHAnsi" w:cstheme="minorHAnsi"/>
          <w:b/>
          <w:sz w:val="22"/>
          <w:szCs w:val="22"/>
        </w:rPr>
        <w:t>Integralną częścią oferty są wszystkie załączniki do oferty wymagan</w:t>
      </w:r>
      <w:r w:rsidR="00961800" w:rsidRPr="00FC56A3">
        <w:rPr>
          <w:rFonts w:asciiTheme="minorHAnsi" w:hAnsiTheme="minorHAnsi" w:cstheme="minorHAnsi"/>
          <w:b/>
          <w:sz w:val="22"/>
          <w:szCs w:val="22"/>
        </w:rPr>
        <w:t xml:space="preserve">e w specyfikacji jako niezbędne </w:t>
      </w:r>
      <w:r w:rsidR="00FB3452" w:rsidRPr="00FC5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1800" w:rsidRPr="00FC56A3">
        <w:rPr>
          <w:rFonts w:asciiTheme="minorHAnsi" w:hAnsiTheme="minorHAnsi" w:cstheme="minorHAnsi"/>
          <w:b/>
          <w:sz w:val="22"/>
          <w:szCs w:val="22"/>
        </w:rPr>
        <w:t xml:space="preserve">– w szczególności załącznik 1A – formularz spełniania wymagań sprzętowych </w:t>
      </w:r>
      <w:r w:rsidR="00B77EB2" w:rsidRPr="00FC56A3">
        <w:rPr>
          <w:rFonts w:asciiTheme="minorHAnsi" w:hAnsiTheme="minorHAnsi" w:cstheme="minorHAnsi"/>
          <w:b/>
          <w:sz w:val="22"/>
          <w:szCs w:val="22"/>
        </w:rPr>
        <w:t>oraz k</w:t>
      </w:r>
      <w:r w:rsidR="00782EF2" w:rsidRPr="00FC56A3">
        <w:rPr>
          <w:rFonts w:asciiTheme="minorHAnsi" w:hAnsiTheme="minorHAnsi" w:cstheme="minorHAnsi"/>
          <w:b/>
          <w:sz w:val="22"/>
          <w:szCs w:val="22"/>
        </w:rPr>
        <w:t>arty k</w:t>
      </w:r>
      <w:r w:rsidR="00A302A5" w:rsidRPr="00FC56A3">
        <w:rPr>
          <w:rFonts w:asciiTheme="minorHAnsi" w:hAnsiTheme="minorHAnsi" w:cstheme="minorHAnsi"/>
          <w:b/>
          <w:sz w:val="22"/>
          <w:szCs w:val="22"/>
        </w:rPr>
        <w:t xml:space="preserve">atalogowe oferowanych laptopów </w:t>
      </w:r>
      <w:r w:rsidR="00A302A5" w:rsidRPr="00FC56A3">
        <w:rPr>
          <w:rFonts w:asciiTheme="minorHAnsi" w:hAnsiTheme="minorHAnsi" w:cstheme="minorHAnsi"/>
          <w:b/>
          <w:bCs/>
          <w:sz w:val="22"/>
          <w:szCs w:val="22"/>
        </w:rPr>
        <w:t>oraz komputerów MFF</w:t>
      </w:r>
      <w:r w:rsidR="001013F4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Start w:id="0" w:name="_GoBack"/>
      <w:bookmarkEnd w:id="0"/>
    </w:p>
    <w:p w14:paraId="6A4238D2" w14:textId="77777777" w:rsidR="0047293B" w:rsidRPr="00FB3452" w:rsidRDefault="0047293B" w:rsidP="0047293B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A8B518" w14:textId="730E6122" w:rsidR="00E17180" w:rsidRPr="00FB3452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Oświadczam, że uważam się związany</w:t>
      </w:r>
      <w:r w:rsidR="00762926" w:rsidRPr="00FB3452">
        <w:rPr>
          <w:rFonts w:asciiTheme="minorHAnsi" w:hAnsiTheme="minorHAnsi" w:cstheme="minorHAnsi"/>
          <w:sz w:val="22"/>
          <w:szCs w:val="22"/>
        </w:rPr>
        <w:t xml:space="preserve"> niniejszą ofertą przez okres 30</w:t>
      </w:r>
      <w:r w:rsidRPr="00FB3452">
        <w:rPr>
          <w:rFonts w:asciiTheme="minorHAnsi" w:hAnsiTheme="minorHAnsi" w:cstheme="minorHAnsi"/>
          <w:sz w:val="22"/>
          <w:szCs w:val="22"/>
        </w:rPr>
        <w:t xml:space="preserve"> dni licząc od dnia wskazanego na składanie ofert.</w:t>
      </w:r>
    </w:p>
    <w:p w14:paraId="09B1393C" w14:textId="77777777" w:rsidR="0047293B" w:rsidRPr="00FB3452" w:rsidRDefault="0047293B" w:rsidP="0047293B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26C92E" w14:textId="77777777" w:rsidR="00E17180" w:rsidRPr="00FB3452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FB3452">
        <w:rPr>
          <w:rFonts w:asciiTheme="minorHAnsi" w:hAnsiTheme="minorHAnsi" w:cstheme="minorHAnsi"/>
          <w:sz w:val="22"/>
          <w:szCs w:val="22"/>
        </w:rPr>
        <w:t xml:space="preserve">Zgodnie z art. 118 ust. 1 ustawy </w:t>
      </w:r>
      <w:r w:rsidRPr="00FB3452">
        <w:rPr>
          <w:rFonts w:asciiTheme="minorHAnsi" w:hAnsiTheme="minorHAnsi" w:cstheme="minorHAnsi"/>
          <w:b/>
          <w:sz w:val="22"/>
          <w:szCs w:val="22"/>
        </w:rPr>
        <w:t xml:space="preserve">polegam/ nie polegam </w:t>
      </w:r>
      <w:r w:rsidRPr="00FB3452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FB3452">
        <w:rPr>
          <w:rFonts w:asciiTheme="minorHAnsi" w:hAnsiTheme="minorHAnsi" w:cstheme="minorHAnsi"/>
          <w:sz w:val="22"/>
          <w:szCs w:val="22"/>
        </w:rPr>
        <w:t>, na zdolnościach technicznych lub zawodowych, sytuacji finansowej lub ekonomicznej podmiotu udostępniającego:</w:t>
      </w:r>
    </w:p>
    <w:p w14:paraId="1400AC40" w14:textId="6DEC5D11" w:rsidR="00E17180" w:rsidRPr="00FB3452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14FE78CA" w14:textId="77777777" w:rsidR="00FB3452" w:rsidRPr="00FB3452" w:rsidRDefault="00FB3452" w:rsidP="00FB345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7C92F0F0" w14:textId="77777777" w:rsidR="00FB3452" w:rsidRPr="00FB3452" w:rsidRDefault="00FB3452" w:rsidP="00FB345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1FBB5767" w14:textId="77777777" w:rsidR="00FB3452" w:rsidRPr="00FB3452" w:rsidRDefault="00FB3452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13D4E2" w14:textId="7A0FD245" w:rsidR="00051D89" w:rsidRPr="00FB3452" w:rsidRDefault="00E17180" w:rsidP="00B77EB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B3452">
        <w:rPr>
          <w:rFonts w:asciiTheme="minorHAnsi" w:hAnsiTheme="minorHAnsi" w:cstheme="minorHAnsi"/>
          <w:i/>
          <w:sz w:val="22"/>
          <w:szCs w:val="22"/>
        </w:rPr>
        <w:t xml:space="preserve"> (nazwa podmiotu)</w:t>
      </w:r>
    </w:p>
    <w:p w14:paraId="4C029BF3" w14:textId="776A6E1D" w:rsidR="0047293B" w:rsidRPr="00FB3452" w:rsidRDefault="0047293B" w:rsidP="0047293B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8D543D" w14:textId="54EBBB1B" w:rsidR="00FB3452" w:rsidRPr="00FB3452" w:rsidRDefault="00FB3452" w:rsidP="0047293B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5F5E96" w14:textId="76EFFFEA" w:rsidR="00961800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hAnsiTheme="minorHAnsi" w:cstheme="minorHAnsi"/>
          <w:sz w:val="22"/>
          <w:szCs w:val="22"/>
          <w:lang w:eastAsia="pl-PL"/>
        </w:rPr>
        <w:t>Oświadczamy</w:t>
      </w:r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że wybór naszej oferty </w:t>
      </w:r>
      <w:r w:rsidRPr="00FB345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będzie/nie będzie</w:t>
      </w:r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0399AA8" w14:textId="77777777" w:rsidR="006E120A" w:rsidRPr="00FB3452" w:rsidRDefault="006E120A" w:rsidP="00FC56A3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A533F22" w14:textId="77777777" w:rsidR="00FB3452" w:rsidRPr="00FB3452" w:rsidRDefault="00FB3452" w:rsidP="0047293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787BE21" w14:textId="659B4EB3" w:rsidR="00051D89" w:rsidRPr="00FB3452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Oświadczenie wymagane od Wykonawcy w zakresie wypełnienia obowiązków informacyjnych przewidzianych w art. 13 lub art. 14 RODO </w:t>
      </w:r>
    </w:p>
    <w:p w14:paraId="122728A2" w14:textId="77777777" w:rsidR="00FB3452" w:rsidRPr="00FB3452" w:rsidRDefault="00FB3452" w:rsidP="00FB345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56F8101E" w14:textId="171F34DE" w:rsidR="00075956" w:rsidRPr="00FB3452" w:rsidRDefault="00E17180" w:rsidP="00F875D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FB3452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 celu ubiegania się o</w:t>
      </w:r>
      <w:r w:rsidR="00961800"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publicznego w niniejszym postępowaniu. </w:t>
      </w:r>
      <w:r w:rsidRPr="00FB3452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</w:p>
    <w:p w14:paraId="233BD861" w14:textId="77777777" w:rsidR="00FB3452" w:rsidRPr="00FB3452" w:rsidRDefault="00FB3452" w:rsidP="00F875D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06D370" w14:textId="77777777" w:rsidR="00E17180" w:rsidRPr="00FB3452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DWYKONAWCY</w:t>
      </w:r>
    </w:p>
    <w:p w14:paraId="48EA3BD0" w14:textId="77777777" w:rsidR="00E17180" w:rsidRPr="00FB3452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D058961" w14:textId="77777777" w:rsidR="00E17180" w:rsidRPr="00FB3452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ce objęte przedmiotem zamówienia zamierzamy wykonać </w:t>
      </w:r>
      <w:r w:rsidRPr="00FB3452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bez udziału /z udziałem</w:t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wykonawców</w:t>
      </w:r>
    </w:p>
    <w:p w14:paraId="7A41B33F" w14:textId="7E6AED33" w:rsidR="00087A4F" w:rsidRPr="00FB3452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2E518D3F" w14:textId="7E46EBD9" w:rsidR="00961800" w:rsidRPr="00FB3452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(jeżeli jest to wiadome, należy podać również dane proponowanych podwykonawców).             </w:t>
      </w:r>
    </w:p>
    <w:p w14:paraId="59324BEF" w14:textId="04EE782E" w:rsidR="00FF67C8" w:rsidRPr="00FB3452" w:rsidRDefault="00075956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</w:p>
    <w:p w14:paraId="3374FC00" w14:textId="77777777" w:rsidR="00FF67C8" w:rsidRPr="00FB3452" w:rsidRDefault="00FF67C8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76CA799" w14:textId="1C20DAC2" w:rsidR="00961800" w:rsidRPr="00FB3452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 prace zamierzmy zlecić podwykonawcom:</w:t>
      </w:r>
    </w:p>
    <w:p w14:paraId="6E665D5D" w14:textId="77777777" w:rsidR="00961800" w:rsidRPr="00FB3452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043"/>
        <w:gridCol w:w="2201"/>
      </w:tblGrid>
      <w:tr w:rsidR="00961800" w:rsidRPr="00FB3452" w14:paraId="65AC5D4F" w14:textId="77777777" w:rsidTr="00FB3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8AF3F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7E479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4AE9A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zwa i adres Podwykonawcy</w:t>
            </w:r>
          </w:p>
          <w:p w14:paraId="453B3013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0AB0127C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należy podać dane, jeżeli są znane Wykonawcy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1E0C3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artość lub procentowa część zamówienia, jaka zostanie powierzona podwykonawcy lub podwykonawcom</w:t>
            </w:r>
          </w:p>
          <w:p w14:paraId="6BD857C7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61800" w:rsidRPr="00FB3452" w14:paraId="233A3297" w14:textId="77777777" w:rsidTr="00FB3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ED2" w14:textId="77777777" w:rsidR="00961800" w:rsidRPr="00FB3452" w:rsidRDefault="00961800" w:rsidP="009618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014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  <w:p w14:paraId="61A6552C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4E2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3A10FB28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31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61800" w:rsidRPr="00FB3452" w14:paraId="685056DC" w14:textId="77777777" w:rsidTr="00FB3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E4" w14:textId="77777777" w:rsidR="00961800" w:rsidRPr="00FB3452" w:rsidRDefault="00961800" w:rsidP="009618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CC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  <w:p w14:paraId="193C7414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2F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</w:pPr>
          </w:p>
          <w:p w14:paraId="43CE3866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47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189DDB74" w14:textId="537012B9" w:rsidR="00087A4F" w:rsidRPr="00FB3452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2D813D33" w14:textId="1E3CABF7" w:rsidR="00E17180" w:rsidRPr="00FB3452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Uwaga! </w:t>
      </w:r>
    </w:p>
    <w:p w14:paraId="2A556804" w14:textId="2A19EBC3" w:rsidR="00087A4F" w:rsidRPr="00FB3452" w:rsidRDefault="00E17180" w:rsidP="0096180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7F8630CB" w14:textId="77777777" w:rsidR="00087A4F" w:rsidRPr="00FB3452" w:rsidRDefault="00087A4F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8E16D3E" w14:textId="77777777" w:rsidR="00E17180" w:rsidRPr="00FB3452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OBOWIĄZANIA W PRZYPADKU PRZYZNANIA ZAMÓWIENIA</w:t>
      </w:r>
    </w:p>
    <w:p w14:paraId="1B28A83C" w14:textId="77777777" w:rsidR="00E17180" w:rsidRPr="00FB3452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1CACEEE" w14:textId="7841DA9B" w:rsidR="00E17180" w:rsidRPr="00FB3452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Zawarte w SWZ projektowane postanowienia umowy zostały przez nas zaakceptowany i zobowiązujemy się w przypadku wyboru naszej oferty do zawarcia umowy na wymienionych warunkach, miejscu i terminie wyznaczonym przez Zamawiającego.</w:t>
      </w:r>
    </w:p>
    <w:p w14:paraId="116C5403" w14:textId="77777777" w:rsidR="00FB3452" w:rsidRPr="00FB3452" w:rsidRDefault="00FB3452" w:rsidP="00FB3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C713EBA" w14:textId="77777777" w:rsidR="00E17180" w:rsidRPr="00FB3452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FB3452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FB3452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7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022654C9" w14:textId="77777777" w:rsidR="00E17180" w:rsidRPr="00FB3452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F79FAD7" w14:textId="0D2947F7" w:rsidR="00E17180" w:rsidRPr="00FB3452" w:rsidRDefault="00E17180" w:rsidP="00FB345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ą upoważnioną do kontaktów z Zamawiającym w sprawach dotyczących realizacji umowy jest: ……………………………………………………………. </w:t>
      </w:r>
    </w:p>
    <w:p w14:paraId="0598F81B" w14:textId="77777777" w:rsidR="00E17180" w:rsidRPr="00FB3452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………………………………………………..</w:t>
      </w:r>
    </w:p>
    <w:p w14:paraId="321E716E" w14:textId="65E2EF2A" w:rsidR="00051D89" w:rsidRPr="00FB3452" w:rsidRDefault="00E17180" w:rsidP="004B4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proofErr w:type="spellStart"/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……………………………………….…. </w:t>
      </w:r>
    </w:p>
    <w:p w14:paraId="64AF826C" w14:textId="77777777" w:rsidR="00051D89" w:rsidRPr="00FB3452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3E505E0" w14:textId="77777777" w:rsidR="00E17180" w:rsidRPr="00FB3452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541F1387" w14:textId="77777777" w:rsidR="00E17180" w:rsidRPr="00FB3452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73D01E0" w14:textId="4F3FFDBC" w:rsidR="00E17180" w:rsidRPr="00FB3452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A7DD46E" w14:textId="40839E1F" w:rsidR="00E17180" w:rsidRPr="00FB3452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184B4293" w14:textId="65B7FA5B" w:rsidR="00E17180" w:rsidRPr="00FB3452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E0C5D82" w14:textId="77777777" w:rsidR="00FB3452" w:rsidRPr="00FB3452" w:rsidRDefault="00FB3452" w:rsidP="00FB345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A45C73D" w14:textId="77777777" w:rsidR="00E17180" w:rsidRPr="00FB3452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01F92DBB" w14:textId="77777777" w:rsidR="00E17180" w:rsidRPr="00FB3452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18554DAD" w14:textId="2F960F55" w:rsidR="00E17180" w:rsidRPr="00FB3452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B91B5CC" w14:textId="77777777" w:rsidR="00E17180" w:rsidRPr="00FB3452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3FF825AE" w14:textId="77777777" w:rsidR="00E17180" w:rsidRPr="00FB3452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5091846" w14:textId="793801A8" w:rsidR="003A5E43" w:rsidRPr="00FB3452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B3452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formacja dla Wykonawcy:</w:t>
      </w:r>
    </w:p>
    <w:p w14:paraId="56FCE8AA" w14:textId="2D33BB2B" w:rsidR="003A5E43" w:rsidRPr="00FB3452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  <w:r w:rsidRPr="00FB3452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>Formularz oferty musi być opatrzony przez osobę lub osoby uprawnione do reprezentowania Wykonawcy kwalifikowanym podpisem elektronicznym.</w:t>
      </w:r>
    </w:p>
    <w:p w14:paraId="5F0E4B11" w14:textId="4FAE6F87" w:rsidR="00E17180" w:rsidRPr="00FB3452" w:rsidRDefault="00E17180" w:rsidP="00075956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FB3452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Zamawiający zaleca zapisanie dokumentu w formacie .pdf</w:t>
      </w:r>
    </w:p>
    <w:sectPr w:rsidR="00E17180" w:rsidRPr="00FB345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762926" w:rsidRDefault="00762926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762926" w:rsidRDefault="0076292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BCA6A7A" w:rsidR="00762926" w:rsidRDefault="007629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F4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762926" w:rsidRDefault="00762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762926" w:rsidRDefault="00762926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762926" w:rsidRDefault="00762926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762926" w:rsidRPr="00762926" w:rsidRDefault="00762926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6292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62926">
        <w:rPr>
          <w:rFonts w:asciiTheme="minorHAnsi" w:hAnsiTheme="minorHAnsi" w:cstheme="minorHAnsi"/>
          <w:sz w:val="14"/>
          <w:szCs w:val="14"/>
        </w:rPr>
        <w:t xml:space="preserve"> </w:t>
      </w:r>
      <w:r w:rsidRPr="00762926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762926" w:rsidRPr="00762926" w:rsidRDefault="00762926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6292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62926">
        <w:rPr>
          <w:rFonts w:asciiTheme="minorHAnsi" w:hAnsiTheme="minorHAnsi" w:cstheme="minorHAnsi"/>
          <w:sz w:val="14"/>
          <w:szCs w:val="14"/>
        </w:rPr>
        <w:t xml:space="preserve"> </w:t>
      </w:r>
      <w:r w:rsidRPr="00762926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762926" w:rsidRPr="00762926" w:rsidRDefault="00762926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762926" w:rsidRPr="00762926" w:rsidRDefault="00762926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762926" w:rsidRPr="00832BDA" w:rsidRDefault="00762926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33E95F3" w14:textId="28A7A102" w:rsidR="00762926" w:rsidRPr="00977A13" w:rsidRDefault="00762926" w:rsidP="009618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</w:t>
      </w:r>
      <w:r w:rsidR="00782EF2" w:rsidRPr="00977A13">
        <w:rPr>
          <w:rFonts w:asciiTheme="minorHAnsi" w:hAnsiTheme="minorHAnsi" w:cstheme="minorHAnsi"/>
          <w:sz w:val="16"/>
          <w:szCs w:val="16"/>
        </w:rPr>
        <w:t xml:space="preserve">PODAĆ CENĘ ZA CAŁOŚĆ ZAMÓWIENIA </w:t>
      </w:r>
    </w:p>
  </w:footnote>
  <w:footnote w:id="4">
    <w:p w14:paraId="107E9CC5" w14:textId="4200D251" w:rsidR="00977A13" w:rsidRPr="00977A13" w:rsidRDefault="00977A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Wpisać dni zgodnie z wymaganiami podanymi z SWZ </w:t>
      </w:r>
    </w:p>
  </w:footnote>
  <w:footnote w:id="5">
    <w:p w14:paraId="10F52B4C" w14:textId="77777777" w:rsidR="00762926" w:rsidRPr="00977A13" w:rsidRDefault="00762926" w:rsidP="00E1718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AF70CFE" w14:textId="4AE58C33" w:rsidR="00762926" w:rsidRPr="00961800" w:rsidRDefault="00762926" w:rsidP="0096180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</w:t>
      </w:r>
      <w:r w:rsidRPr="00075956">
        <w:rPr>
          <w:rFonts w:asciiTheme="majorHAnsi" w:hAnsiTheme="majorHAnsi" w:cstheme="majorHAnsi"/>
          <w:sz w:val="16"/>
          <w:szCs w:val="16"/>
        </w:rPr>
        <w:t xml:space="preserve"> do art. 13 ust. 4 lub art. 14 ust. 5 RODO treści oświadczenia wykonawca nie składa (usunięcie treści oświadczenia np. przez jego wykreślenie).</w:t>
      </w:r>
    </w:p>
  </w:footnote>
  <w:footnote w:id="7">
    <w:p w14:paraId="22BA54CD" w14:textId="77777777" w:rsidR="00762926" w:rsidRPr="00D53081" w:rsidRDefault="00762926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91FFBCC" w:rsidR="00762926" w:rsidRDefault="00FB3452">
    <w:pPr>
      <w:pStyle w:val="Nagwek"/>
    </w:pPr>
    <w:r>
      <w:t>ZP.272.1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62A07"/>
    <w:multiLevelType w:val="hybridMultilevel"/>
    <w:tmpl w:val="DB6C42A4"/>
    <w:lvl w:ilvl="0" w:tplc="05A85D40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1D89"/>
    <w:rsid w:val="00052D6D"/>
    <w:rsid w:val="00075956"/>
    <w:rsid w:val="00087A4F"/>
    <w:rsid w:val="000A3A4D"/>
    <w:rsid w:val="001013F4"/>
    <w:rsid w:val="001672C0"/>
    <w:rsid w:val="001A470C"/>
    <w:rsid w:val="001C0D04"/>
    <w:rsid w:val="001C6A69"/>
    <w:rsid w:val="00230808"/>
    <w:rsid w:val="00244470"/>
    <w:rsid w:val="002459E1"/>
    <w:rsid w:val="0025677F"/>
    <w:rsid w:val="00273A31"/>
    <w:rsid w:val="002E335E"/>
    <w:rsid w:val="003400A1"/>
    <w:rsid w:val="00360B14"/>
    <w:rsid w:val="003812F2"/>
    <w:rsid w:val="003A5E43"/>
    <w:rsid w:val="003B7BE4"/>
    <w:rsid w:val="00413C06"/>
    <w:rsid w:val="0047293B"/>
    <w:rsid w:val="00482AA5"/>
    <w:rsid w:val="004A2867"/>
    <w:rsid w:val="004B1400"/>
    <w:rsid w:val="004B4452"/>
    <w:rsid w:val="004D5F47"/>
    <w:rsid w:val="005075F0"/>
    <w:rsid w:val="00507D51"/>
    <w:rsid w:val="005B51DE"/>
    <w:rsid w:val="005E3FF9"/>
    <w:rsid w:val="005F2422"/>
    <w:rsid w:val="005F4B12"/>
    <w:rsid w:val="00622DCF"/>
    <w:rsid w:val="006541E6"/>
    <w:rsid w:val="006653AA"/>
    <w:rsid w:val="00672E20"/>
    <w:rsid w:val="006946A1"/>
    <w:rsid w:val="00694AE9"/>
    <w:rsid w:val="006D4784"/>
    <w:rsid w:val="006D79BB"/>
    <w:rsid w:val="006E120A"/>
    <w:rsid w:val="006F3B81"/>
    <w:rsid w:val="007415C3"/>
    <w:rsid w:val="00762926"/>
    <w:rsid w:val="00782EF2"/>
    <w:rsid w:val="007A65A9"/>
    <w:rsid w:val="007C0F96"/>
    <w:rsid w:val="008175DB"/>
    <w:rsid w:val="00831271"/>
    <w:rsid w:val="00832BDA"/>
    <w:rsid w:val="008762F5"/>
    <w:rsid w:val="00885A89"/>
    <w:rsid w:val="008A7D63"/>
    <w:rsid w:val="008C20CC"/>
    <w:rsid w:val="008C5F6D"/>
    <w:rsid w:val="008E72A9"/>
    <w:rsid w:val="00903F31"/>
    <w:rsid w:val="00926A16"/>
    <w:rsid w:val="00961800"/>
    <w:rsid w:val="009626CA"/>
    <w:rsid w:val="00977A13"/>
    <w:rsid w:val="009853B2"/>
    <w:rsid w:val="009E25AF"/>
    <w:rsid w:val="009E6641"/>
    <w:rsid w:val="009F1CC3"/>
    <w:rsid w:val="00A302A5"/>
    <w:rsid w:val="00A375CA"/>
    <w:rsid w:val="00A42BEB"/>
    <w:rsid w:val="00B41888"/>
    <w:rsid w:val="00B62904"/>
    <w:rsid w:val="00B77EB2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90942"/>
    <w:rsid w:val="00ED4460"/>
    <w:rsid w:val="00EF5DFD"/>
    <w:rsid w:val="00F117F6"/>
    <w:rsid w:val="00F169D3"/>
    <w:rsid w:val="00F35DEE"/>
    <w:rsid w:val="00F6432B"/>
    <w:rsid w:val="00F875DB"/>
    <w:rsid w:val="00F92D5A"/>
    <w:rsid w:val="00FB0986"/>
    <w:rsid w:val="00FB3452"/>
    <w:rsid w:val="00FC56A3"/>
    <w:rsid w:val="00FE6D9D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9A7-0EF4-4D6F-954C-9C77606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8</cp:revision>
  <cp:lastPrinted>2021-08-12T07:31:00Z</cp:lastPrinted>
  <dcterms:created xsi:type="dcterms:W3CDTF">2023-12-08T11:14:00Z</dcterms:created>
  <dcterms:modified xsi:type="dcterms:W3CDTF">2024-04-24T10:58:00Z</dcterms:modified>
</cp:coreProperties>
</file>